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0" w:type="dxa"/>
        <w:tblInd w:w="-601" w:type="dxa"/>
        <w:tblLook w:val="04A0" w:firstRow="1" w:lastRow="0" w:firstColumn="1" w:lastColumn="0" w:noHBand="0" w:noVBand="1"/>
      </w:tblPr>
      <w:tblGrid>
        <w:gridCol w:w="1846"/>
        <w:gridCol w:w="1470"/>
        <w:gridCol w:w="518"/>
        <w:gridCol w:w="710"/>
        <w:gridCol w:w="2131"/>
        <w:gridCol w:w="1703"/>
        <w:gridCol w:w="1562"/>
      </w:tblGrid>
      <w:tr w:rsidR="00262C1F" w:rsidRPr="00262C1F" w14:paraId="1C1B1F9B" w14:textId="77777777" w:rsidTr="002378E1">
        <w:trPr>
          <w:trHeight w:val="838"/>
        </w:trPr>
        <w:tc>
          <w:tcPr>
            <w:tcW w:w="99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4DAB" w14:textId="77777777" w:rsidR="0004139D" w:rsidRDefault="00163D5D" w:rsidP="00163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DF62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深圳市电源技术学会</w:t>
            </w:r>
          </w:p>
          <w:p w14:paraId="6FC46F10" w14:textId="77777777" w:rsidR="00DF6267" w:rsidRPr="00DF6267" w:rsidRDefault="0004139D" w:rsidP="00163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4139D">
              <w:rPr>
                <w:rFonts w:ascii="Times New Roman" w:hAnsi="Times New Roman" w:cs="Times New Roman"/>
                <w:color w:val="000000"/>
                <w:kern w:val="0"/>
                <w:sz w:val="36"/>
                <w:szCs w:val="36"/>
              </w:rPr>
              <w:t>Shenzhen Power Supply Technology Society</w:t>
            </w:r>
          </w:p>
          <w:p w14:paraId="5DE59FC3" w14:textId="77777777" w:rsidR="00262C1F" w:rsidRPr="00DF6267" w:rsidRDefault="00DF6267" w:rsidP="00163D5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F626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  <w:r w:rsidR="002C4DA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员</w:t>
            </w:r>
            <w:r w:rsidR="00163D5D" w:rsidRPr="00DF626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入会申请</w:t>
            </w:r>
            <w:r w:rsidR="00262C1F" w:rsidRPr="00DF626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</w:p>
          <w:p w14:paraId="4D2EEBDB" w14:textId="77777777" w:rsidR="005817C0" w:rsidRPr="002B58DC" w:rsidRDefault="002B58DC" w:rsidP="00152917">
            <w:pPr>
              <w:widowControl/>
              <w:wordWrap w:val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r w:rsidR="007F19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  <w:r w:rsidR="00DF6267" w:rsidRPr="00DF62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：  年</w:t>
            </w:r>
            <w:r w:rsidR="000357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F6267" w:rsidRPr="00DF62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DF6267" w:rsidRPr="00DF62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日</w:t>
            </w:r>
          </w:p>
        </w:tc>
      </w:tr>
      <w:tr w:rsidR="00DF6267" w:rsidRPr="00262C1F" w14:paraId="5724EB65" w14:textId="77777777" w:rsidTr="00152917">
        <w:trPr>
          <w:trHeight w:val="878"/>
        </w:trPr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820" w14:textId="77777777" w:rsidR="00DF6267" w:rsidRPr="002B58DC" w:rsidRDefault="00DF6267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/单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405" w14:textId="77777777" w:rsidR="00DF6267" w:rsidRPr="002B58DC" w:rsidRDefault="00DF6267" w:rsidP="0072422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62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2C8FB" w14:textId="77777777" w:rsidR="00DF6267" w:rsidRPr="002B58DC" w:rsidRDefault="00DF6267" w:rsidP="00840A3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6267" w:rsidRPr="00262C1F" w14:paraId="106B63CC" w14:textId="77777777" w:rsidTr="00152917">
        <w:trPr>
          <w:trHeight w:val="775"/>
        </w:trPr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73F6" w14:textId="77777777" w:rsidR="00DF6267" w:rsidRPr="002B58DC" w:rsidRDefault="00DF6267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EEC" w14:textId="77777777" w:rsidR="00DF6267" w:rsidRPr="002B58DC" w:rsidRDefault="00DF6267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42350" w14:textId="77777777" w:rsidR="00DF6267" w:rsidRPr="002B58DC" w:rsidRDefault="00DF6267" w:rsidP="00840A3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817C0" w:rsidRPr="00262C1F" w14:paraId="3A1C6E9C" w14:textId="77777777" w:rsidTr="002378E1">
        <w:trPr>
          <w:trHeight w:val="804"/>
        </w:trPr>
        <w:tc>
          <w:tcPr>
            <w:tcW w:w="1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146" w14:textId="77777777" w:rsidR="00262C1F" w:rsidRPr="002B58DC" w:rsidRDefault="00275CB0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登记证号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BB1" w14:textId="77777777" w:rsidR="00262C1F" w:rsidRPr="002B58DC" w:rsidRDefault="00262C1F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729" w14:textId="77777777" w:rsidR="00262C1F" w:rsidRPr="002B58DC" w:rsidRDefault="00262C1F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立</w:t>
            </w:r>
            <w:r w:rsidR="00275C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262FE" w14:textId="77777777" w:rsidR="00262C1F" w:rsidRPr="002B58DC" w:rsidRDefault="00262C1F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5CB0" w:rsidRPr="00262C1F" w14:paraId="7565617B" w14:textId="77777777" w:rsidTr="002378E1">
        <w:trPr>
          <w:trHeight w:val="804"/>
        </w:trPr>
        <w:tc>
          <w:tcPr>
            <w:tcW w:w="1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352" w14:textId="77777777" w:rsidR="00275CB0" w:rsidRDefault="00275CB0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A07" w14:textId="77777777" w:rsidR="00275CB0" w:rsidRPr="002B58DC" w:rsidRDefault="00275CB0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E1F" w14:textId="77777777" w:rsidR="00275CB0" w:rsidRPr="002B58DC" w:rsidRDefault="00275CB0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资产总额</w:t>
            </w: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82236" w14:textId="77777777" w:rsidR="00275CB0" w:rsidRPr="002B58DC" w:rsidRDefault="00275CB0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E7811" w:rsidRPr="00262C1F" w14:paraId="69091065" w14:textId="77777777" w:rsidTr="002378E1">
        <w:trPr>
          <w:trHeight w:val="837"/>
        </w:trPr>
        <w:tc>
          <w:tcPr>
            <w:tcW w:w="1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327" w14:textId="77777777" w:rsidR="00EE7811" w:rsidRPr="002B58DC" w:rsidRDefault="00EE7811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899" w14:textId="77777777" w:rsidR="00EE7811" w:rsidRPr="002B58DC" w:rsidRDefault="00EE7811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880" w14:textId="77777777" w:rsidR="00EE7811" w:rsidRPr="00EE7811" w:rsidRDefault="00EE7811" w:rsidP="007242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E781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52B3" w14:textId="77777777" w:rsidR="00EE7811" w:rsidRPr="002B58DC" w:rsidRDefault="00EE7811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92D1" w14:textId="77777777" w:rsidR="00EE7811" w:rsidRPr="002B58DC" w:rsidRDefault="00EE7811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册资金（万元）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2415" w14:textId="77777777" w:rsidR="00EE7811" w:rsidRPr="002B58DC" w:rsidRDefault="00EE7811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15FC9" w:rsidRPr="00262C1F" w14:paraId="1F3F84A2" w14:textId="77777777" w:rsidTr="002378E1">
        <w:trPr>
          <w:trHeight w:val="739"/>
        </w:trPr>
        <w:tc>
          <w:tcPr>
            <w:tcW w:w="1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992" w14:textId="77777777" w:rsidR="00615FC9" w:rsidRPr="002B58DC" w:rsidRDefault="00615FC9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8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57894" w14:textId="77777777" w:rsidR="00615FC9" w:rsidRPr="002B58DC" w:rsidRDefault="00615FC9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有限责任公司　□上市股份公司 □非上市股份公司 □研究机构</w:t>
            </w:r>
            <w:r w:rsidR="002667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266723"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 w:rsidR="002667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校</w:t>
            </w:r>
          </w:p>
        </w:tc>
      </w:tr>
      <w:tr w:rsidR="00B960FF" w:rsidRPr="00262C1F" w14:paraId="548CA8A1" w14:textId="77777777" w:rsidTr="002378E1">
        <w:trPr>
          <w:trHeight w:val="625"/>
        </w:trPr>
        <w:tc>
          <w:tcPr>
            <w:tcW w:w="1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D89" w14:textId="77777777" w:rsidR="00B960FF" w:rsidRPr="002B58DC" w:rsidRDefault="00B960FF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会员身份</w:t>
            </w:r>
          </w:p>
        </w:tc>
        <w:tc>
          <w:tcPr>
            <w:tcW w:w="8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E63EF" w14:textId="77777777" w:rsidR="00B960FF" w:rsidRPr="002B58DC" w:rsidRDefault="00B960FF" w:rsidP="00FD4A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会长</w:t>
            </w:r>
            <w:r w:rsidR="002667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="00266723"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副会长   □常务理事   □理事   </w:t>
            </w:r>
            <w:r w:rsidR="00152917"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 w:rsidRPr="002B5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</w:t>
            </w:r>
          </w:p>
        </w:tc>
      </w:tr>
      <w:tr w:rsidR="0088469B" w:rsidRPr="00262C1F" w14:paraId="485D6423" w14:textId="77777777" w:rsidTr="002378E1">
        <w:trPr>
          <w:trHeight w:val="818"/>
        </w:trPr>
        <w:tc>
          <w:tcPr>
            <w:tcW w:w="18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C67" w14:textId="77777777" w:rsidR="0088469B" w:rsidRPr="002B58DC" w:rsidRDefault="00D40944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司简介及</w:t>
            </w:r>
            <w:r w:rsidR="0088469B" w:rsidRPr="002B58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营范围</w:t>
            </w:r>
          </w:p>
        </w:tc>
        <w:tc>
          <w:tcPr>
            <w:tcW w:w="8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47530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451056C7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1EDDEDCE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42F8C5B0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5CC4C036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030EB834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66BD5B89" w14:textId="77777777" w:rsidR="00152917" w:rsidRDefault="00152917" w:rsidP="00356D1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14:paraId="096D7CE7" w14:textId="77777777" w:rsidR="00152917" w:rsidRPr="00356D1E" w:rsidRDefault="00152917" w:rsidP="0015291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eastAsia="宋体" w:hAnsi="Arial" w:cs="Arial"/>
                <w:szCs w:val="21"/>
              </w:rPr>
            </w:pPr>
          </w:p>
        </w:tc>
      </w:tr>
      <w:tr w:rsidR="00B960FF" w:rsidRPr="00262C1F" w14:paraId="100A28D3" w14:textId="77777777" w:rsidTr="002378E1">
        <w:trPr>
          <w:trHeight w:val="1999"/>
        </w:trPr>
        <w:tc>
          <w:tcPr>
            <w:tcW w:w="18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1B9" w14:textId="77777777" w:rsidR="00B960FF" w:rsidRPr="002B58DC" w:rsidRDefault="00B960FF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2AC57" w14:textId="77777777" w:rsidR="00B960FF" w:rsidRPr="002B58DC" w:rsidRDefault="00B960FF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8469B" w:rsidRPr="00262C1F" w14:paraId="61510132" w14:textId="77777777" w:rsidTr="00152917">
        <w:trPr>
          <w:trHeight w:val="930"/>
        </w:trPr>
        <w:tc>
          <w:tcPr>
            <w:tcW w:w="184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85D" w14:textId="77777777" w:rsidR="0088469B" w:rsidRPr="002B58DC" w:rsidRDefault="00275CB0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62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营情况及所在行业中的地位</w:t>
            </w:r>
          </w:p>
        </w:tc>
        <w:tc>
          <w:tcPr>
            <w:tcW w:w="8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2896" w14:textId="77777777" w:rsidR="00152917" w:rsidRPr="001E4F2A" w:rsidRDefault="00152917" w:rsidP="001E4F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8469B" w:rsidRPr="00262C1F" w14:paraId="43E37F10" w14:textId="77777777" w:rsidTr="00964239">
        <w:trPr>
          <w:trHeight w:val="1476"/>
        </w:trPr>
        <w:tc>
          <w:tcPr>
            <w:tcW w:w="18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7BAFE" w14:textId="77777777" w:rsidR="0088469B" w:rsidRPr="002B58DC" w:rsidRDefault="0088469B" w:rsidP="00724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AEB0" w14:textId="77777777" w:rsidR="0088469B" w:rsidRPr="002B58DC" w:rsidRDefault="0088469B" w:rsidP="007242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098E5CA9" w14:textId="5A9142BF" w:rsidR="00513720" w:rsidRDefault="006918B3" w:rsidP="00513720">
      <w:pPr>
        <w:jc w:val="left"/>
        <w:rPr>
          <w:b/>
          <w:sz w:val="18"/>
          <w:szCs w:val="18"/>
        </w:rPr>
      </w:pPr>
      <w:r w:rsidRPr="006918B3">
        <w:rPr>
          <w:rFonts w:ascii="Times New Roman" w:hAnsi="Times New Roman" w:cs="Times New Roman" w:hint="eastAsia"/>
          <w:b/>
          <w:sz w:val="18"/>
          <w:szCs w:val="18"/>
        </w:rPr>
        <w:t>注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6918B3">
        <w:rPr>
          <w:rFonts w:ascii="Times New Roman" w:hAnsi="Times New Roman" w:cs="Times New Roman" w:hint="eastAsia"/>
          <w:b/>
          <w:sz w:val="18"/>
          <w:szCs w:val="18"/>
        </w:rPr>
        <w:t>:</w:t>
      </w:r>
      <w:r w:rsidR="002B58DC" w:rsidRPr="006918B3">
        <w:rPr>
          <w:rFonts w:ascii="Times New Roman" w:hAnsi="Times New Roman" w:cs="Times New Roman"/>
          <w:b/>
          <w:sz w:val="18"/>
          <w:szCs w:val="18"/>
        </w:rPr>
        <w:t>1</w:t>
      </w:r>
      <w:r w:rsidR="0028053C" w:rsidRPr="006918B3">
        <w:rPr>
          <w:rFonts w:ascii="Times New Roman" w:hAnsi="Times New Roman" w:cs="Times New Roman" w:hint="eastAsia"/>
          <w:b/>
          <w:sz w:val="18"/>
          <w:szCs w:val="18"/>
        </w:rPr>
        <w:t>.</w:t>
      </w:r>
      <w:r w:rsidR="002B58DC" w:rsidRPr="006918B3">
        <w:rPr>
          <w:rFonts w:hint="eastAsia"/>
          <w:b/>
          <w:sz w:val="18"/>
          <w:szCs w:val="18"/>
        </w:rPr>
        <w:t>申请表需于表头</w:t>
      </w:r>
      <w:r w:rsidR="002378E1">
        <w:rPr>
          <w:rFonts w:hint="eastAsia"/>
          <w:b/>
          <w:sz w:val="18"/>
          <w:szCs w:val="18"/>
        </w:rPr>
        <w:t>加</w:t>
      </w:r>
      <w:r w:rsidR="002B58DC" w:rsidRPr="006918B3">
        <w:rPr>
          <w:rFonts w:hint="eastAsia"/>
          <w:b/>
          <w:sz w:val="18"/>
          <w:szCs w:val="18"/>
        </w:rPr>
        <w:t>盖公章</w:t>
      </w:r>
      <w:r w:rsidR="002B58DC" w:rsidRPr="006918B3">
        <w:rPr>
          <w:rFonts w:ascii="Times New Roman" w:cs="Times New Roman"/>
          <w:b/>
          <w:sz w:val="18"/>
          <w:szCs w:val="18"/>
        </w:rPr>
        <w:t>；</w:t>
      </w:r>
      <w:r w:rsidR="002B58DC" w:rsidRPr="006918B3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="0028053C" w:rsidRPr="006918B3">
        <w:rPr>
          <w:rFonts w:ascii="Times New Roman" w:hAnsi="Times New Roman" w:cs="Times New Roman" w:hint="eastAsia"/>
          <w:b/>
          <w:sz w:val="18"/>
          <w:szCs w:val="18"/>
        </w:rPr>
        <w:t>.</w:t>
      </w:r>
      <w:r w:rsidR="002B58DC" w:rsidRPr="006918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3872" w:rsidRPr="006918B3">
        <w:rPr>
          <w:rFonts w:hint="eastAsia"/>
          <w:b/>
          <w:sz w:val="18"/>
          <w:szCs w:val="18"/>
        </w:rPr>
        <w:t>公司营业执照复印件</w:t>
      </w:r>
      <w:r w:rsidR="002378E1">
        <w:rPr>
          <w:rFonts w:hint="eastAsia"/>
          <w:b/>
          <w:sz w:val="18"/>
          <w:szCs w:val="18"/>
        </w:rPr>
        <w:t>加</w:t>
      </w:r>
      <w:r w:rsidR="004D3872" w:rsidRPr="006918B3">
        <w:rPr>
          <w:rFonts w:hint="eastAsia"/>
          <w:b/>
          <w:sz w:val="18"/>
          <w:szCs w:val="18"/>
        </w:rPr>
        <w:t>盖公章后附表后；</w:t>
      </w:r>
      <w:r w:rsidR="0087685B" w:rsidRPr="0087685B">
        <w:rPr>
          <w:rFonts w:ascii="Times New Roman" w:hAnsi="Times New Roman" w:cs="Times New Roman"/>
          <w:b/>
          <w:sz w:val="18"/>
          <w:szCs w:val="18"/>
        </w:rPr>
        <w:t>3</w:t>
      </w:r>
      <w:r w:rsidR="0087685B">
        <w:rPr>
          <w:b/>
          <w:sz w:val="18"/>
          <w:szCs w:val="18"/>
        </w:rPr>
        <w:t>.</w:t>
      </w:r>
      <w:r w:rsidR="0087685B">
        <w:rPr>
          <w:rFonts w:hint="eastAsia"/>
          <w:b/>
          <w:sz w:val="18"/>
          <w:szCs w:val="18"/>
        </w:rPr>
        <w:t>负责人身份证复印件。</w:t>
      </w:r>
    </w:p>
    <w:p w14:paraId="35857CB0" w14:textId="6FBD57BD" w:rsidR="002378E1" w:rsidRPr="0087120F" w:rsidRDefault="002C4DA1" w:rsidP="002378E1">
      <w:pPr>
        <w:ind w:leftChars="7" w:left="15"/>
        <w:jc w:val="left"/>
        <w:rPr>
          <w:rFonts w:ascii="Times New Roman" w:eastAsia="宋体" w:hAnsi="Times New Roman" w:cs="Times New Roman"/>
          <w:b/>
          <w:sz w:val="18"/>
          <w:szCs w:val="18"/>
        </w:rPr>
      </w:pPr>
      <w:r>
        <w:rPr>
          <w:rFonts w:ascii="Times New Roman" w:eastAsia="宋体" w:hAnsi="Times New Roman" w:cs="Times New Roman"/>
          <w:b/>
          <w:sz w:val="18"/>
          <w:szCs w:val="18"/>
        </w:rPr>
        <w:t>秘书处联系方式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：</w:t>
      </w:r>
      <w:bookmarkStart w:id="0" w:name="_Hlk84926438"/>
      <w:r w:rsidR="0087120F">
        <w:rPr>
          <w:rFonts w:ascii="Times New Roman" w:eastAsia="宋体" w:hAnsi="Times New Roman" w:cs="Times New Roman" w:hint="eastAsia"/>
          <w:b/>
          <w:sz w:val="18"/>
          <w:szCs w:val="18"/>
        </w:rPr>
        <w:t>李志科</w:t>
      </w:r>
      <w:r w:rsidR="00F1799A" w:rsidRPr="006918B3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="0087120F">
        <w:rPr>
          <w:rFonts w:ascii="Times New Roman" w:eastAsia="宋体" w:hAnsi="Times New Roman" w:cs="Times New Roman" w:hint="eastAsia"/>
          <w:b/>
          <w:sz w:val="18"/>
          <w:szCs w:val="18"/>
        </w:rPr>
        <w:t>1</w:t>
      </w:r>
      <w:r w:rsidR="0087120F">
        <w:rPr>
          <w:rFonts w:ascii="Times New Roman" w:eastAsia="宋体" w:hAnsi="Times New Roman" w:cs="Times New Roman"/>
          <w:b/>
          <w:sz w:val="18"/>
          <w:szCs w:val="18"/>
        </w:rPr>
        <w:t xml:space="preserve">3717418249  </w:t>
      </w:r>
      <w:r w:rsidR="0087120F">
        <w:rPr>
          <w:rFonts w:ascii="Times New Roman" w:eastAsia="宋体" w:hAnsi="Times New Roman" w:cs="Times New Roman" w:hint="eastAsia"/>
          <w:b/>
          <w:sz w:val="18"/>
          <w:szCs w:val="18"/>
        </w:rPr>
        <w:t>张哲旭</w:t>
      </w:r>
      <w:r w:rsidR="0087120F" w:rsidRPr="006918B3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="0087120F">
        <w:rPr>
          <w:rFonts w:ascii="Times New Roman" w:eastAsia="宋体" w:hAnsi="Times New Roman" w:cs="Times New Roman"/>
          <w:b/>
          <w:sz w:val="18"/>
          <w:szCs w:val="18"/>
        </w:rPr>
        <w:t>13823236844</w:t>
      </w:r>
    </w:p>
    <w:p w14:paraId="5D0D35BE" w14:textId="547F2CBD" w:rsidR="00F1799A" w:rsidRPr="00513720" w:rsidRDefault="00F1799A" w:rsidP="002378E1">
      <w:pPr>
        <w:ind w:leftChars="7" w:left="15" w:firstLineChars="825" w:firstLine="1491"/>
        <w:jc w:val="left"/>
        <w:rPr>
          <w:b/>
          <w:sz w:val="18"/>
          <w:szCs w:val="18"/>
        </w:rPr>
      </w:pPr>
      <w:r w:rsidRPr="006918B3">
        <w:rPr>
          <w:rFonts w:ascii="Times New Roman" w:eastAsia="宋体" w:hAnsi="Times New Roman" w:cs="Times New Roman"/>
          <w:b/>
          <w:sz w:val="18"/>
          <w:szCs w:val="18"/>
        </w:rPr>
        <w:t>电话：</w:t>
      </w:r>
      <w:r w:rsidR="00513720">
        <w:rPr>
          <w:rFonts w:ascii="Times New Roman" w:eastAsia="宋体" w:hAnsi="Times New Roman" w:cs="Times New Roman"/>
          <w:b/>
          <w:sz w:val="18"/>
          <w:szCs w:val="18"/>
        </w:rPr>
        <w:t>0755-26</w:t>
      </w:r>
      <w:r w:rsidR="00F37D6F">
        <w:rPr>
          <w:rFonts w:ascii="Times New Roman" w:eastAsia="宋体" w:hAnsi="Times New Roman" w:cs="Times New Roman"/>
          <w:b/>
          <w:sz w:val="18"/>
          <w:szCs w:val="18"/>
        </w:rPr>
        <w:t>659410</w:t>
      </w:r>
      <w:r w:rsidRPr="006918B3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513720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6918B3">
        <w:rPr>
          <w:rFonts w:ascii="Times New Roman" w:eastAsia="宋体" w:cs="Times New Roman"/>
          <w:b/>
          <w:sz w:val="18"/>
          <w:szCs w:val="18"/>
        </w:rPr>
        <w:t>邮箱：</w:t>
      </w:r>
      <w:r w:rsidR="0085703C" w:rsidRPr="0085703C">
        <w:rPr>
          <w:rFonts w:ascii="Times New Roman" w:eastAsia="宋体" w:hAnsi="Times New Roman" w:cs="Times New Roman"/>
          <w:b/>
          <w:sz w:val="18"/>
          <w:szCs w:val="18"/>
        </w:rPr>
        <w:t>spsts@sztspi.com</w:t>
      </w:r>
    </w:p>
    <w:bookmarkEnd w:id="0"/>
    <w:p w14:paraId="5ED390A4" w14:textId="77777777" w:rsidR="00624EF5" w:rsidRDefault="00624EF5" w:rsidP="001D71F5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</w:p>
    <w:p w14:paraId="7560BC84" w14:textId="77777777" w:rsidR="00624EF5" w:rsidRDefault="00624EF5" w:rsidP="003D013A">
      <w:pPr>
        <w:widowControl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</w:p>
    <w:p w14:paraId="1B2D0519" w14:textId="77777777" w:rsidR="001D71F5" w:rsidRDefault="002C4DA1" w:rsidP="001D71F5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学会</w:t>
      </w:r>
      <w:r w:rsidR="001D71F5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负责人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备案</w:t>
      </w:r>
      <w:r w:rsidR="001D71F5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表</w:t>
      </w:r>
    </w:p>
    <w:p w14:paraId="29294E59" w14:textId="77777777" w:rsidR="00DF5C95" w:rsidRPr="00DF5C95" w:rsidRDefault="00DF5C95" w:rsidP="00DF5C95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9"/>
        <w:gridCol w:w="1080"/>
        <w:gridCol w:w="41"/>
        <w:gridCol w:w="957"/>
        <w:gridCol w:w="1445"/>
        <w:gridCol w:w="2182"/>
        <w:gridCol w:w="794"/>
        <w:gridCol w:w="570"/>
        <w:gridCol w:w="918"/>
        <w:gridCol w:w="1277"/>
      </w:tblGrid>
      <w:tr w:rsidR="00724228" w:rsidRPr="00DF5C95" w14:paraId="5D7D1E10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30AF8400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负责人姓名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14:paraId="5867BB68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1E8D6298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10C2495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9E426EB" w14:textId="77777777" w:rsidR="00F11F65" w:rsidRPr="00DF5C95" w:rsidRDefault="00F11F65" w:rsidP="005046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B5E775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5D863488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23F72C40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14:paraId="5C69496C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4E329A96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  <w:hideMark/>
          </w:tcPr>
          <w:p w14:paraId="06614AFB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6B5F4C56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009A2BD6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14:paraId="35906FD5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011F15FA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技术职称及聘任时间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  <w:hideMark/>
          </w:tcPr>
          <w:p w14:paraId="209ABD5D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1FEAA163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42006362" w14:textId="77777777" w:rsidR="00F11F65" w:rsidRPr="00DF5C95" w:rsidRDefault="001D71F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14:paraId="23F18AA2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04602F23" w14:textId="77777777" w:rsidR="00F11F65" w:rsidRPr="00DF5C95" w:rsidRDefault="001D71F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毕业院校及时间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</w:tcPr>
          <w:p w14:paraId="78FD13B9" w14:textId="77777777" w:rsidR="00D653CD" w:rsidRPr="00DF5C95" w:rsidRDefault="00D653CD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14F1D7DE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073E0C24" w14:textId="77777777" w:rsidR="00F11F65" w:rsidRPr="00DF5C95" w:rsidRDefault="001D71F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14:paraId="726464E4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107F784A" w14:textId="77777777" w:rsidR="00F11F65" w:rsidRPr="00DF5C95" w:rsidRDefault="001D71F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</w:tcPr>
          <w:p w14:paraId="0536734C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702B0622" w14:textId="77777777" w:rsidTr="003D013A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1CF32E67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社团职务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  <w:hideMark/>
          </w:tcPr>
          <w:p w14:paraId="3847D539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14:paraId="36CBC133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职/兼职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  <w:hideMark/>
          </w:tcPr>
          <w:p w14:paraId="41BFA508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24228" w:rsidRPr="00DF5C95" w14:paraId="71AEC87F" w14:textId="77777777" w:rsidTr="003D013A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3D974B93" w14:textId="77777777" w:rsidR="00F11F65" w:rsidRPr="00DF5C95" w:rsidRDefault="00504676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其他社会职务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  <w:hideMark/>
          </w:tcPr>
          <w:p w14:paraId="703B1EBD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14:paraId="27173EC9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559" w:type="dxa"/>
            <w:gridSpan w:val="4"/>
            <w:shd w:val="clear" w:color="auto" w:fill="auto"/>
            <w:noWrap/>
            <w:vAlign w:val="center"/>
            <w:hideMark/>
          </w:tcPr>
          <w:p w14:paraId="41D05DE4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D013A" w:rsidRPr="00DF5C95" w14:paraId="43A719D2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594E93B7" w14:textId="77777777" w:rsidR="003D013A" w:rsidRPr="00DF5C95" w:rsidRDefault="003D013A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8143" w:type="dxa"/>
            <w:gridSpan w:val="7"/>
            <w:shd w:val="clear" w:color="auto" w:fill="auto"/>
            <w:noWrap/>
            <w:vAlign w:val="center"/>
          </w:tcPr>
          <w:p w14:paraId="3685BCC1" w14:textId="77777777" w:rsidR="003D013A" w:rsidRPr="00DF5C95" w:rsidRDefault="003D013A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04676" w:rsidRPr="00DF5C95" w14:paraId="44E01ACE" w14:textId="77777777" w:rsidTr="00152917">
        <w:trPr>
          <w:trHeight w:val="885"/>
          <w:jc w:val="center"/>
        </w:trPr>
        <w:tc>
          <w:tcPr>
            <w:tcW w:w="1860" w:type="dxa"/>
            <w:gridSpan w:val="3"/>
            <w:shd w:val="clear" w:color="auto" w:fill="auto"/>
            <w:noWrap/>
            <w:vAlign w:val="center"/>
            <w:hideMark/>
          </w:tcPr>
          <w:p w14:paraId="7C9661BB" w14:textId="77777777" w:rsidR="00F11F65" w:rsidRPr="00DF5C95" w:rsidRDefault="00504676" w:rsidP="001D71F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通信地址</w:t>
            </w:r>
          </w:p>
        </w:tc>
        <w:tc>
          <w:tcPr>
            <w:tcW w:w="8143" w:type="dxa"/>
            <w:gridSpan w:val="7"/>
            <w:shd w:val="clear" w:color="auto" w:fill="auto"/>
            <w:noWrap/>
            <w:vAlign w:val="center"/>
          </w:tcPr>
          <w:p w14:paraId="303037F9" w14:textId="77777777" w:rsidR="00F11F65" w:rsidRPr="00DF5C95" w:rsidRDefault="00F11F65" w:rsidP="001D71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04676" w:rsidRPr="00DF5C95" w14:paraId="2527570C" w14:textId="77777777" w:rsidTr="003D013A">
        <w:trPr>
          <w:trHeight w:val="717"/>
          <w:jc w:val="center"/>
        </w:trPr>
        <w:tc>
          <w:tcPr>
            <w:tcW w:w="7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13863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作履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68D08DA" w14:textId="77777777" w:rsidR="00504676" w:rsidRPr="00DF5C95" w:rsidRDefault="00504676" w:rsidP="0050467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时间起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979B2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时间止</w:t>
            </w:r>
          </w:p>
        </w:tc>
        <w:tc>
          <w:tcPr>
            <w:tcW w:w="4421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E8E16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DB576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F5C95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504676" w:rsidRPr="00DF5C95" w14:paraId="574F369E" w14:textId="77777777" w:rsidTr="00152917">
        <w:trPr>
          <w:trHeight w:val="717"/>
          <w:jc w:val="center"/>
        </w:trPr>
        <w:tc>
          <w:tcPr>
            <w:tcW w:w="739" w:type="dxa"/>
            <w:vMerge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31F67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18AD87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48C5D84D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21" w:type="dxa"/>
            <w:gridSpan w:val="3"/>
            <w:shd w:val="clear" w:color="auto" w:fill="auto"/>
            <w:noWrap/>
            <w:vAlign w:val="center"/>
          </w:tcPr>
          <w:p w14:paraId="6907EE04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65" w:type="dxa"/>
            <w:gridSpan w:val="3"/>
            <w:shd w:val="clear" w:color="auto" w:fill="auto"/>
            <w:noWrap/>
            <w:vAlign w:val="center"/>
          </w:tcPr>
          <w:p w14:paraId="70430CCE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04676" w:rsidRPr="00DF5C95" w14:paraId="58F1A31C" w14:textId="77777777" w:rsidTr="003D013A">
        <w:trPr>
          <w:trHeight w:val="717"/>
          <w:jc w:val="center"/>
        </w:trPr>
        <w:tc>
          <w:tcPr>
            <w:tcW w:w="739" w:type="dxa"/>
            <w:vMerge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F27F0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DBE22D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14:paraId="4F80B6D5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21" w:type="dxa"/>
            <w:gridSpan w:val="3"/>
            <w:shd w:val="clear" w:color="auto" w:fill="auto"/>
            <w:noWrap/>
            <w:vAlign w:val="center"/>
            <w:hideMark/>
          </w:tcPr>
          <w:p w14:paraId="17F2E518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65" w:type="dxa"/>
            <w:gridSpan w:val="3"/>
            <w:shd w:val="clear" w:color="auto" w:fill="auto"/>
            <w:noWrap/>
            <w:vAlign w:val="center"/>
            <w:hideMark/>
          </w:tcPr>
          <w:p w14:paraId="5C4B89C8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04676" w:rsidRPr="00DF5C95" w14:paraId="150D5B97" w14:textId="77777777" w:rsidTr="003D013A">
        <w:trPr>
          <w:trHeight w:val="717"/>
          <w:jc w:val="center"/>
        </w:trPr>
        <w:tc>
          <w:tcPr>
            <w:tcW w:w="73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B40C3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C05FA4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14:paraId="2221F883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21" w:type="dxa"/>
            <w:gridSpan w:val="3"/>
            <w:shd w:val="clear" w:color="auto" w:fill="auto"/>
            <w:noWrap/>
            <w:vAlign w:val="center"/>
            <w:hideMark/>
          </w:tcPr>
          <w:p w14:paraId="0C477C94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65" w:type="dxa"/>
            <w:gridSpan w:val="3"/>
            <w:shd w:val="clear" w:color="auto" w:fill="auto"/>
            <w:noWrap/>
            <w:vAlign w:val="center"/>
            <w:hideMark/>
          </w:tcPr>
          <w:p w14:paraId="2D82FC14" w14:textId="77777777" w:rsidR="00504676" w:rsidRPr="00DF5C95" w:rsidRDefault="00504676" w:rsidP="001B29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C7F7EE8" w14:textId="77777777" w:rsidR="00F11F65" w:rsidRPr="00DF5C95" w:rsidRDefault="00F11F65" w:rsidP="00DF5C95">
      <w:pPr>
        <w:ind w:firstLineChars="300" w:firstLine="630"/>
        <w:rPr>
          <w:rFonts w:ascii="Times New Roman" w:eastAsia="宋体" w:hAnsi="Times New Roman" w:cs="Times New Roman"/>
          <w:szCs w:val="21"/>
        </w:rPr>
      </w:pPr>
    </w:p>
    <w:sectPr w:rsidR="00F11F65" w:rsidRPr="00DF5C95" w:rsidSect="00724228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149" w14:textId="77777777" w:rsidR="007A41AF" w:rsidRDefault="007A41AF" w:rsidP="00262C1F">
      <w:r>
        <w:separator/>
      </w:r>
    </w:p>
  </w:endnote>
  <w:endnote w:type="continuationSeparator" w:id="0">
    <w:p w14:paraId="08D334BA" w14:textId="77777777" w:rsidR="007A41AF" w:rsidRDefault="007A41AF" w:rsidP="0026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83D1" w14:textId="77777777" w:rsidR="007A41AF" w:rsidRDefault="007A41AF" w:rsidP="00262C1F">
      <w:r>
        <w:separator/>
      </w:r>
    </w:p>
  </w:footnote>
  <w:footnote w:type="continuationSeparator" w:id="0">
    <w:p w14:paraId="5C88847B" w14:textId="77777777" w:rsidR="007A41AF" w:rsidRDefault="007A41AF" w:rsidP="0026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C1F"/>
    <w:rsid w:val="0003573F"/>
    <w:rsid w:val="0004139D"/>
    <w:rsid w:val="00097A06"/>
    <w:rsid w:val="000D267F"/>
    <w:rsid w:val="00124AEE"/>
    <w:rsid w:val="00152917"/>
    <w:rsid w:val="00163D5D"/>
    <w:rsid w:val="00186739"/>
    <w:rsid w:val="001921AA"/>
    <w:rsid w:val="001D347B"/>
    <w:rsid w:val="001D71F5"/>
    <w:rsid w:val="001E4F2A"/>
    <w:rsid w:val="00217C5E"/>
    <w:rsid w:val="002378E1"/>
    <w:rsid w:val="002523DD"/>
    <w:rsid w:val="00262C1F"/>
    <w:rsid w:val="00266723"/>
    <w:rsid w:val="00275CB0"/>
    <w:rsid w:val="0028053C"/>
    <w:rsid w:val="002B58DC"/>
    <w:rsid w:val="002C4DA1"/>
    <w:rsid w:val="002E5E33"/>
    <w:rsid w:val="003515D1"/>
    <w:rsid w:val="00356D1E"/>
    <w:rsid w:val="003D013A"/>
    <w:rsid w:val="00422868"/>
    <w:rsid w:val="00433CF5"/>
    <w:rsid w:val="00463D20"/>
    <w:rsid w:val="004673CB"/>
    <w:rsid w:val="0049002B"/>
    <w:rsid w:val="004A2947"/>
    <w:rsid w:val="004D3872"/>
    <w:rsid w:val="00504676"/>
    <w:rsid w:val="00513720"/>
    <w:rsid w:val="00517409"/>
    <w:rsid w:val="005817C0"/>
    <w:rsid w:val="005F023E"/>
    <w:rsid w:val="00615FC9"/>
    <w:rsid w:val="00624EF5"/>
    <w:rsid w:val="0069161B"/>
    <w:rsid w:val="006918B3"/>
    <w:rsid w:val="006E4469"/>
    <w:rsid w:val="006E5D66"/>
    <w:rsid w:val="00711F91"/>
    <w:rsid w:val="00724228"/>
    <w:rsid w:val="00751CAF"/>
    <w:rsid w:val="007A41AF"/>
    <w:rsid w:val="007D2DC3"/>
    <w:rsid w:val="007E15C5"/>
    <w:rsid w:val="007F193C"/>
    <w:rsid w:val="007F2776"/>
    <w:rsid w:val="00814A95"/>
    <w:rsid w:val="00840A38"/>
    <w:rsid w:val="0085703C"/>
    <w:rsid w:val="00870B1D"/>
    <w:rsid w:val="0087120F"/>
    <w:rsid w:val="0087685B"/>
    <w:rsid w:val="0088469B"/>
    <w:rsid w:val="008C03DA"/>
    <w:rsid w:val="008D1487"/>
    <w:rsid w:val="008D720B"/>
    <w:rsid w:val="008E317D"/>
    <w:rsid w:val="008F2039"/>
    <w:rsid w:val="00964239"/>
    <w:rsid w:val="0097362B"/>
    <w:rsid w:val="009F1896"/>
    <w:rsid w:val="00A2379D"/>
    <w:rsid w:val="00A5379D"/>
    <w:rsid w:val="00A85656"/>
    <w:rsid w:val="00AC1394"/>
    <w:rsid w:val="00B069AB"/>
    <w:rsid w:val="00B1009A"/>
    <w:rsid w:val="00B56702"/>
    <w:rsid w:val="00B960FF"/>
    <w:rsid w:val="00BD267B"/>
    <w:rsid w:val="00C7199C"/>
    <w:rsid w:val="00D11EAF"/>
    <w:rsid w:val="00D14476"/>
    <w:rsid w:val="00D40944"/>
    <w:rsid w:val="00D653CD"/>
    <w:rsid w:val="00D65CD5"/>
    <w:rsid w:val="00DA12CA"/>
    <w:rsid w:val="00DC35E8"/>
    <w:rsid w:val="00DF10A7"/>
    <w:rsid w:val="00DF5C95"/>
    <w:rsid w:val="00DF6267"/>
    <w:rsid w:val="00E47B66"/>
    <w:rsid w:val="00E5220D"/>
    <w:rsid w:val="00E6484E"/>
    <w:rsid w:val="00ED73F2"/>
    <w:rsid w:val="00EE7811"/>
    <w:rsid w:val="00F11F65"/>
    <w:rsid w:val="00F1799A"/>
    <w:rsid w:val="00F37D6F"/>
    <w:rsid w:val="00F437B1"/>
    <w:rsid w:val="00F60CD2"/>
    <w:rsid w:val="00F64EA1"/>
    <w:rsid w:val="00F80FA2"/>
    <w:rsid w:val="00F87244"/>
    <w:rsid w:val="00FC2FDA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71C9"/>
  <w15:docId w15:val="{C63DD6E5-27E5-42AF-9164-CF1BEF4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C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C1F"/>
    <w:rPr>
      <w:sz w:val="18"/>
      <w:szCs w:val="18"/>
    </w:rPr>
  </w:style>
  <w:style w:type="character" w:styleId="a7">
    <w:name w:val="Hyperlink"/>
    <w:basedOn w:val="a0"/>
    <w:uiPriority w:val="99"/>
    <w:unhideWhenUsed/>
    <w:rsid w:val="00E64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0C1F-CD97-43EE-ADCF-6F8F301B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志科</cp:lastModifiedBy>
  <cp:revision>16</cp:revision>
  <cp:lastPrinted>2017-05-03T01:24:00Z</cp:lastPrinted>
  <dcterms:created xsi:type="dcterms:W3CDTF">2017-05-19T05:04:00Z</dcterms:created>
  <dcterms:modified xsi:type="dcterms:W3CDTF">2021-10-12T02:21:00Z</dcterms:modified>
</cp:coreProperties>
</file>